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310FD" w:rsidRPr="00304437" w:rsidRDefault="00E956D9" w:rsidP="00E956D9">
      <w:pPr>
        <w:ind w:right="440"/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304437"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1BD92B" wp14:editId="11671DEA">
                <wp:simplePos x="0" y="0"/>
                <wp:positionH relativeFrom="column">
                  <wp:posOffset>5772150</wp:posOffset>
                </wp:positionH>
                <wp:positionV relativeFrom="paragraph">
                  <wp:posOffset>-38100</wp:posOffset>
                </wp:positionV>
                <wp:extent cx="99060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6D9" w:rsidRPr="00E956D9" w:rsidRDefault="00E956D9">
                            <w:pPr>
                              <w:rPr>
                                <w:u w:val="single"/>
                              </w:rPr>
                            </w:pPr>
                            <w:r w:rsidRPr="00E956D9">
                              <w:rPr>
                                <w:rFonts w:hint="eastAsia"/>
                                <w:u w:val="single"/>
                              </w:rPr>
                              <w:t>NO.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54.5pt;margin-top:-3pt;width:78pt;height:25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" filled="f" stroked="f" strokeweight=".5pt">
                <v:textbox>
                  <w:txbxContent>
                    <w:p w:rsidR="00E956D9" w:rsidRPr="00E956D9" w:rsidRDefault="00E956D9">
                      <w:pPr>
                        <w:rPr>
                          <w:u w:val="single"/>
                        </w:rPr>
                      </w:pPr>
                      <w:r w:rsidRPr="00E956D9">
                        <w:rPr>
                          <w:rFonts w:hint="eastAsia"/>
                          <w:u w:val="single"/>
                        </w:rPr>
                        <w:t>NO.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Pr="00304437">
        <w:rPr>
          <w:rFonts w:ascii="HG丸ｺﾞｼｯｸM-PRO" w:eastAsia="HG丸ｺﾞｼｯｸM-PRO" w:hAnsi="HG丸ｺﾞｼｯｸM-PRO" w:hint="eastAsia"/>
          <w:b/>
          <w:sz w:val="22"/>
        </w:rPr>
        <w:t xml:space="preserve">応募様式　　　　　　　　　　　　　　　　　　　　　　　　　　　　　　　　　　　　</w:t>
      </w:r>
    </w:p>
    <w:p w:rsidR="002415A4" w:rsidRDefault="006F695D" w:rsidP="002415A4">
      <w:pPr>
        <w:jc w:val="right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/>
          <w:noProof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9050</wp:posOffset>
                </wp:positionV>
                <wp:extent cx="6657975" cy="581025"/>
                <wp:effectExtent l="0" t="0" r="28575" b="2857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75" cy="581025"/>
                          <a:chOff x="0" y="0"/>
                          <a:chExt cx="6657975" cy="581025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0"/>
                            <a:ext cx="6657975" cy="581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15A4" w:rsidRPr="00BC1CE1" w:rsidRDefault="002415A4" w:rsidP="002415A4">
                              <w:pPr>
                                <w:snapToGrid w:val="0"/>
                                <w:spacing w:line="32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9050" y="0"/>
                            <a:ext cx="8382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15A4" w:rsidRPr="00304437" w:rsidRDefault="002415A4" w:rsidP="006F695D">
                              <w:pPr>
                                <w:snapToGrid w:val="0"/>
                                <w:spacing w:line="24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</w:pPr>
                              <w:r w:rsidRPr="0030443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タイト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2" o:spid="_x0000_s1027" style="position:absolute;left:0;text-align:left;margin-left:-1.5pt;margin-top:1.5pt;width:524.25pt;height:45.75pt;z-index:251664384" coordsize="66579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width:66579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+5z8EA&#10;AADaAAAADwAAAGRycy9kb3ducmV2LnhtbERPTWsCMRC9C/0PYQq91aylVFmNUqXSiid3W8/DZrob&#10;3EzWJNX13xuh4Gl4vM+ZLXrbihP5YBwrGA0zEMSV04ZrBd/l+nkCIkRkja1jUnChAIv5w2CGuXZn&#10;3tGpiLVIIRxyVNDE2OVShqohi2HoOuLE/TpvMSboa6k9nlO4beVLlr1Ji4ZTQ4MdrRqqDsWfVXD8&#10;8eXryHzs1+2mMMfxYbv8xLFST4/9+xREpD7exf/uL53mw+2V25Xz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vuc/BAAAA2gAAAA8AAAAAAAAAAAAAAAAAmAIAAGRycy9kb3du&#10;cmV2LnhtbFBLBQYAAAAABAAEAPUAAACGAwAAAAA=&#10;" fillcolor="white [3201]" strokeweight=".5pt">
                  <v:textbox>
                    <w:txbxContent>
                      <w:p w:rsidR="002415A4" w:rsidRPr="00BC1CE1" w:rsidRDefault="002415A4" w:rsidP="002415A4">
                        <w:pPr>
                          <w:snapToGrid w:val="0"/>
                          <w:spacing w:line="32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テキスト ボックス 6" o:spid="_x0000_s1029" type="#_x0000_t202" style="position:absolute;left:190;width:838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Wv8MA&#10;AADaAAAADwAAAGRycy9kb3ducmV2LnhtbESPQWsCMRSE70L/Q3iFXqRmlWLLahQRhD3sRStCb4/N&#10;c7O4eVmTuG7/fSMIPQ4z8w2zXA+2FT350DhWMJ1kIIgrpxuuFRy/d+9fIEJE1tg6JgW/FGC9ehkt&#10;MdfuznvqD7EWCcIhRwUmxi6XMlSGLIaJ64iTd3beYkzS11J7vCe4beUsy+bSYsNpwWBHW0PV5XCz&#10;CvpT8aH3vYl+vC2LrLiU18+fUqm312GzABFpiP/hZ7vQCubwuJJu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vWv8MAAADaAAAADwAAAAAAAAAAAAAAAACYAgAAZHJzL2Rv&#10;d25yZXYueG1sUEsFBgAAAAAEAAQA9QAAAIgDAAAAAA==&#10;" filled="f" stroked="f" strokeweight=".5pt">
                  <v:textbox>
                    <w:txbxContent>
                      <w:p w:rsidR="002415A4" w:rsidRPr="00304437" w:rsidRDefault="002415A4" w:rsidP="006F695D">
                        <w:pPr>
                          <w:snapToGrid w:val="0"/>
                          <w:spacing w:line="24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</w:pPr>
                        <w:r w:rsidRPr="00304437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タイト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415A4" w:rsidRDefault="002415A4" w:rsidP="002415A4">
      <w:pPr>
        <w:jc w:val="right"/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jc w:val="right"/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DC135D" w:rsidP="002415A4">
      <w:pPr>
        <w:jc w:val="right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A6546C" wp14:editId="6501606A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657975" cy="27241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2724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235A4" w:rsidRDefault="007235A4" w:rsidP="007235A4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044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提案の内容</w:t>
                            </w:r>
                          </w:p>
                          <w:p w:rsidR="002C29AC" w:rsidRPr="002C29AC" w:rsidRDefault="002C29AC" w:rsidP="007235A4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7235A4" w:rsidRPr="00264B0B" w:rsidRDefault="007235A4" w:rsidP="007235A4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7235A4" w:rsidRDefault="007235A4" w:rsidP="007235A4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0" type="#_x0000_t202" style="position:absolute;left:0;text-align:left;margin-left:0;margin-top:.75pt;width:524.25pt;height:214.5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" fillcolor="window" strokeweight=".5pt">
                <v:textbox>
                  <w:txbxContent>
                    <w:p w:rsidR="007235A4" w:rsidRDefault="007235A4" w:rsidP="007235A4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30443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提案の内容</w:t>
                      </w:r>
                    </w:p>
                    <w:p w:rsidR="002C29AC" w:rsidRPr="002C29AC" w:rsidRDefault="002C29AC" w:rsidP="007235A4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7235A4" w:rsidRPr="00264B0B" w:rsidRDefault="007235A4" w:rsidP="007235A4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7235A4" w:rsidRDefault="007235A4" w:rsidP="007235A4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15A4" w:rsidRDefault="002415A4" w:rsidP="002415A4">
      <w:pPr>
        <w:jc w:val="right"/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jc w:val="right"/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jc w:val="right"/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jc w:val="right"/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jc w:val="right"/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jc w:val="right"/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jc w:val="right"/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jc w:val="right"/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jc w:val="right"/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jc w:val="right"/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9D10AA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7ED38D" wp14:editId="6586AB47">
                <wp:simplePos x="0" y="0"/>
                <wp:positionH relativeFrom="column">
                  <wp:posOffset>-9525</wp:posOffset>
                </wp:positionH>
                <wp:positionV relativeFrom="paragraph">
                  <wp:posOffset>104775</wp:posOffset>
                </wp:positionV>
                <wp:extent cx="6657975" cy="29813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298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9AC" w:rsidRDefault="009D10A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044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画像・イラスト・コース図など</w:t>
                            </w:r>
                          </w:p>
                          <w:p w:rsidR="002C29AC" w:rsidRPr="002C29AC" w:rsidRDefault="002C29AC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304437" w:rsidRPr="009D10AA" w:rsidRDefault="0030443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-.75pt;margin-top:8.25pt;width:524.25pt;height:234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" fillcolor="white [3201]" strokeweight=".5pt">
                <v:textbox>
                  <w:txbxContent>
                    <w:p w:rsidR="002C29AC" w:rsidRDefault="009D10AA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30443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画像・イラスト・コース図など</w:t>
                      </w:r>
                    </w:p>
                    <w:p w:rsidR="002C29AC" w:rsidRPr="002C29AC" w:rsidRDefault="002C29AC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304437" w:rsidRPr="009D10AA" w:rsidRDefault="0030443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9D10AA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D82B9E" wp14:editId="7E0E05F1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6648480" cy="1666800"/>
                <wp:effectExtent l="0" t="0" r="19050" b="101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80" cy="16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0AA" w:rsidRDefault="00514846" w:rsidP="009D10A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ここがポイント！（地元の視点を踏まえたアピールポイント</w:t>
                            </w:r>
                            <w:r w:rsidR="009D10AA" w:rsidRPr="003044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、提案のきっかけや理由、エピソードなど）</w:t>
                            </w:r>
                          </w:p>
                          <w:p w:rsidR="002C29AC" w:rsidRPr="002C29AC" w:rsidRDefault="002C29AC" w:rsidP="009D10A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9D10AA" w:rsidRPr="009D10AA" w:rsidRDefault="009D10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2" type="#_x0000_t202" style="position:absolute;left:0;text-align:left;margin-left:0;margin-top:17.25pt;width:523.5pt;height:13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" fillcolor="white [3201]" strokeweight=".5pt">
                <v:textbox>
                  <w:txbxContent>
                    <w:p w:rsidR="009D10AA" w:rsidRDefault="00514846" w:rsidP="009D10A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ここがポイント！（</w:t>
                      </w:r>
                      <w:bookmarkStart w:id="1" w:name="_GoBack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地元の視点を踏まえたアピールポイント</w:t>
                      </w:r>
                      <w:r w:rsidR="009D10AA" w:rsidRPr="0030443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、提案のきっかけや理由、エピソードなど）</w:t>
                      </w:r>
                    </w:p>
                    <w:bookmarkEnd w:id="1"/>
                    <w:p w:rsidR="002C29AC" w:rsidRPr="002C29AC" w:rsidRDefault="002C29AC" w:rsidP="009D10A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9D10AA" w:rsidRPr="009D10AA" w:rsidRDefault="009D10AA"/>
                  </w:txbxContent>
                </v:textbox>
              </v:shape>
            </w:pict>
          </mc:Fallback>
        </mc:AlternateContent>
      </w: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9D10AA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5EFDA3" wp14:editId="59353B71">
                <wp:simplePos x="0" y="0"/>
                <wp:positionH relativeFrom="column">
                  <wp:posOffset>-9525</wp:posOffset>
                </wp:positionH>
                <wp:positionV relativeFrom="paragraph">
                  <wp:posOffset>161925</wp:posOffset>
                </wp:positionV>
                <wp:extent cx="6686550" cy="11430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0AA" w:rsidRDefault="009D10A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044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所要経費</w:t>
                            </w:r>
                          </w:p>
                          <w:p w:rsidR="002C29AC" w:rsidRPr="002C29AC" w:rsidRDefault="002C29AC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304437" w:rsidRPr="009D10AA" w:rsidRDefault="0030443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3" type="#_x0000_t202" style="position:absolute;left:0;text-align:left;margin-left:-.75pt;margin-top:12.75pt;width:526.5pt;height:9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" fillcolor="white [3201]" strokeweight=".5pt">
                <v:textbox>
                  <w:txbxContent>
                    <w:p w:rsidR="009D10AA" w:rsidRDefault="009D10AA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30443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所要経費</w:t>
                      </w:r>
                    </w:p>
                    <w:p w:rsidR="002C29AC" w:rsidRPr="002C29AC" w:rsidRDefault="002C29AC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304437" w:rsidRPr="009D10AA" w:rsidRDefault="0030443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7563CC" w:rsidRPr="00B32083" w:rsidTr="007563CC">
        <w:trPr>
          <w:trHeight w:val="1266"/>
        </w:trPr>
        <w:tc>
          <w:tcPr>
            <w:tcW w:w="3085" w:type="dxa"/>
            <w:vAlign w:val="center"/>
          </w:tcPr>
          <w:p w:rsidR="007563CC" w:rsidRDefault="007563CC" w:rsidP="007563C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563C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lastRenderedPageBreak/>
              <w:t>グループ名（学校名）</w:t>
            </w:r>
          </w:p>
          <w:p w:rsidR="009B6E92" w:rsidRDefault="007563CC" w:rsidP="007563CC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7563CC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Pr="007563CC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個人の場合も学生の方は</w:t>
            </w:r>
          </w:p>
          <w:p w:rsidR="007563CC" w:rsidRPr="007563CC" w:rsidRDefault="007563CC" w:rsidP="007563CC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563CC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学校名を御記入ください。）</w:t>
            </w:r>
          </w:p>
        </w:tc>
        <w:tc>
          <w:tcPr>
            <w:tcW w:w="7597" w:type="dxa"/>
          </w:tcPr>
          <w:p w:rsidR="007563CC" w:rsidRDefault="007563CC" w:rsidP="00E17BA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563CC" w:rsidRPr="00B32083" w:rsidRDefault="007563CC" w:rsidP="00E17BA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563CC" w:rsidRPr="00B32083" w:rsidTr="007563CC">
        <w:tc>
          <w:tcPr>
            <w:tcW w:w="3085" w:type="dxa"/>
            <w:vAlign w:val="center"/>
          </w:tcPr>
          <w:p w:rsidR="007563CC" w:rsidRDefault="007563CC" w:rsidP="007563C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563C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氏</w:t>
            </w:r>
            <w:r w:rsidR="009B6E9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7563C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名</w:t>
            </w:r>
          </w:p>
          <w:p w:rsidR="009B6E92" w:rsidRDefault="007563CC" w:rsidP="007563CC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563CC">
              <w:rPr>
                <w:rFonts w:ascii="HG丸ｺﾞｼｯｸM-PRO" w:eastAsia="HG丸ｺﾞｼｯｸM-PRO" w:hAnsi="HG丸ｺﾞｼｯｸM-PRO" w:hint="eastAsia"/>
                <w:sz w:val="22"/>
              </w:rPr>
              <w:t>（グループの場合は代表者</w:t>
            </w:r>
          </w:p>
          <w:p w:rsidR="007563CC" w:rsidRPr="007563CC" w:rsidRDefault="007563CC" w:rsidP="007563CC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563CC">
              <w:rPr>
                <w:rFonts w:ascii="HG丸ｺﾞｼｯｸM-PRO" w:eastAsia="HG丸ｺﾞｼｯｸM-PRO" w:hAnsi="HG丸ｺﾞｼｯｸM-PRO" w:hint="eastAsia"/>
                <w:sz w:val="22"/>
              </w:rPr>
              <w:t>及び応募者全員の氏名）</w:t>
            </w:r>
          </w:p>
        </w:tc>
        <w:tc>
          <w:tcPr>
            <w:tcW w:w="7597" w:type="dxa"/>
          </w:tcPr>
          <w:p w:rsidR="007563CC" w:rsidRPr="00895E8E" w:rsidRDefault="009B6E92" w:rsidP="00895E8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代表者名</w:t>
            </w:r>
          </w:p>
          <w:p w:rsidR="007563CC" w:rsidRPr="00895E8E" w:rsidRDefault="007563CC" w:rsidP="00895E8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7563CC" w:rsidRDefault="007563CC" w:rsidP="00895E8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7563CC" w:rsidRDefault="007563CC" w:rsidP="00895E8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7563CC" w:rsidRPr="00895E8E" w:rsidRDefault="007563CC" w:rsidP="00895E8E">
            <w:pPr>
              <w:jc w:val="right"/>
              <w:rPr>
                <w:rFonts w:ascii="HG丸ｺﾞｼｯｸM-PRO" w:eastAsia="HG丸ｺﾞｼｯｸM-PRO" w:hAnsi="HG丸ｺﾞｼｯｸM-PRO"/>
                <w:b/>
                <w:sz w:val="22"/>
                <w:u w:val="single"/>
              </w:rPr>
            </w:pPr>
            <w:r w:rsidRPr="00895E8E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 xml:space="preserve">　　　　　名</w:t>
            </w:r>
          </w:p>
        </w:tc>
      </w:tr>
      <w:tr w:rsidR="007563CC" w:rsidRPr="00B32083" w:rsidTr="007563CC">
        <w:tc>
          <w:tcPr>
            <w:tcW w:w="3085" w:type="dxa"/>
            <w:vAlign w:val="center"/>
          </w:tcPr>
          <w:p w:rsidR="007563CC" w:rsidRDefault="007563CC" w:rsidP="007563C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担当の教員名</w:t>
            </w:r>
          </w:p>
          <w:p w:rsidR="007563CC" w:rsidRPr="007563CC" w:rsidRDefault="007563CC" w:rsidP="007563C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563CC">
              <w:rPr>
                <w:rFonts w:ascii="HG丸ｺﾞｼｯｸM-PRO" w:eastAsia="HG丸ｺﾞｼｯｸM-PRO" w:hAnsi="HG丸ｺﾞｼｯｸM-PRO" w:hint="eastAsia"/>
                <w:sz w:val="22"/>
              </w:rPr>
              <w:t>（学校の場合）</w:t>
            </w:r>
          </w:p>
        </w:tc>
        <w:tc>
          <w:tcPr>
            <w:tcW w:w="7597" w:type="dxa"/>
          </w:tcPr>
          <w:p w:rsidR="007563CC" w:rsidRPr="00895E8E" w:rsidRDefault="007563CC" w:rsidP="00895E8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7563CC" w:rsidRDefault="007563CC" w:rsidP="00895E8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7563CC" w:rsidRPr="00895E8E" w:rsidRDefault="007563CC" w:rsidP="00895E8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7563CC" w:rsidRPr="00B32083" w:rsidTr="007563CC">
        <w:tc>
          <w:tcPr>
            <w:tcW w:w="3085" w:type="dxa"/>
            <w:vAlign w:val="center"/>
          </w:tcPr>
          <w:p w:rsidR="007563CC" w:rsidRDefault="007563CC" w:rsidP="007563C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563C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住</w:t>
            </w:r>
            <w:r w:rsidR="009B6E9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7563C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所</w:t>
            </w:r>
          </w:p>
          <w:p w:rsidR="007563CC" w:rsidRPr="007563CC" w:rsidRDefault="007563CC" w:rsidP="007563C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563CC">
              <w:rPr>
                <w:rFonts w:ascii="HG丸ｺﾞｼｯｸM-PRO" w:eastAsia="HG丸ｺﾞｼｯｸM-PRO" w:hAnsi="HG丸ｺﾞｼｯｸM-PRO" w:hint="eastAsia"/>
                <w:sz w:val="22"/>
              </w:rPr>
              <w:t>（代表者または学校）</w:t>
            </w:r>
          </w:p>
        </w:tc>
        <w:tc>
          <w:tcPr>
            <w:tcW w:w="7597" w:type="dxa"/>
          </w:tcPr>
          <w:p w:rsidR="007563CC" w:rsidRDefault="007563CC" w:rsidP="00E17BA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:rsidR="007563CC" w:rsidRDefault="007563CC" w:rsidP="00E17BA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563CC" w:rsidRDefault="007563CC" w:rsidP="00E17BA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563CC" w:rsidRPr="00B32083" w:rsidRDefault="007563CC" w:rsidP="00E17BA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563CC" w:rsidRPr="00B32083" w:rsidTr="007563CC">
        <w:trPr>
          <w:trHeight w:val="1310"/>
        </w:trPr>
        <w:tc>
          <w:tcPr>
            <w:tcW w:w="3085" w:type="dxa"/>
            <w:vAlign w:val="center"/>
          </w:tcPr>
          <w:p w:rsidR="007563CC" w:rsidRDefault="007563CC" w:rsidP="007563C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563C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連絡先</w:t>
            </w:r>
          </w:p>
          <w:p w:rsidR="007563CC" w:rsidRPr="007563CC" w:rsidRDefault="007563CC" w:rsidP="007563CC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563CC">
              <w:rPr>
                <w:rFonts w:ascii="HG丸ｺﾞｼｯｸM-PRO" w:eastAsia="HG丸ｺﾞｼｯｸM-PRO" w:hAnsi="HG丸ｺﾞｼｯｸM-PRO" w:hint="eastAsia"/>
                <w:sz w:val="22"/>
              </w:rPr>
              <w:t>（グループの場合は代表者の電話番号、E-mail等）</w:t>
            </w:r>
          </w:p>
        </w:tc>
        <w:tc>
          <w:tcPr>
            <w:tcW w:w="7597" w:type="dxa"/>
            <w:vAlign w:val="center"/>
          </w:tcPr>
          <w:p w:rsidR="007563CC" w:rsidRDefault="007563CC" w:rsidP="007563CC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895E8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電話番号　</w:t>
            </w:r>
          </w:p>
          <w:p w:rsidR="007563CC" w:rsidRPr="00895E8E" w:rsidRDefault="007563CC" w:rsidP="007563CC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7563CC" w:rsidRPr="00304437" w:rsidRDefault="007563CC" w:rsidP="007563CC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895E8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E-mail　　</w:t>
            </w:r>
          </w:p>
        </w:tc>
      </w:tr>
    </w:tbl>
    <w:p w:rsidR="002415A4" w:rsidRP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7235A4" w:rsidRPr="00304437" w:rsidRDefault="007235A4" w:rsidP="007235A4">
      <w:pPr>
        <w:snapToGrid w:val="0"/>
        <w:spacing w:line="240" w:lineRule="atLeast"/>
        <w:rPr>
          <w:rFonts w:ascii="HG丸ｺﾞｼｯｸM-PRO" w:eastAsia="HG丸ｺﾞｼｯｸM-PRO" w:hAnsi="HG丸ｺﾞｼｯｸM-PRO"/>
          <w:b/>
          <w:sz w:val="22"/>
        </w:rPr>
      </w:pPr>
      <w:r w:rsidRPr="00304437">
        <w:rPr>
          <w:rFonts w:ascii="HG丸ｺﾞｼｯｸM-PRO" w:eastAsia="HG丸ｺﾞｼｯｸM-PRO" w:hAnsi="HG丸ｺﾞｼｯｸM-PRO" w:hint="eastAsia"/>
          <w:b/>
          <w:sz w:val="22"/>
        </w:rPr>
        <w:t>※添付資料の有無（どちらかに○を付け、有りの場合は枚数を御記入ください。）</w:t>
      </w:r>
    </w:p>
    <w:p w:rsidR="007235A4" w:rsidRPr="00304437" w:rsidRDefault="007235A4" w:rsidP="007235A4">
      <w:pPr>
        <w:snapToGrid w:val="0"/>
        <w:spacing w:line="240" w:lineRule="atLeast"/>
        <w:rPr>
          <w:rFonts w:ascii="HG丸ｺﾞｼｯｸM-PRO" w:eastAsia="HG丸ｺﾞｼｯｸM-PRO" w:hAnsi="HG丸ｺﾞｼｯｸM-PRO"/>
          <w:b/>
          <w:sz w:val="22"/>
        </w:rPr>
      </w:pPr>
    </w:p>
    <w:p w:rsidR="007235A4" w:rsidRPr="008D2C64" w:rsidRDefault="007235A4" w:rsidP="00304437">
      <w:pPr>
        <w:snapToGrid w:val="0"/>
        <w:spacing w:line="240" w:lineRule="atLeast"/>
        <w:ind w:firstLineChars="200" w:firstLine="442"/>
        <w:rPr>
          <w:rFonts w:ascii="HG丸ｺﾞｼｯｸM-PRO" w:eastAsia="HG丸ｺﾞｼｯｸM-PRO" w:hAnsi="HG丸ｺﾞｼｯｸM-PRO"/>
          <w:sz w:val="22"/>
        </w:rPr>
      </w:pPr>
      <w:r w:rsidRPr="00304437">
        <w:rPr>
          <w:rFonts w:ascii="HG丸ｺﾞｼｯｸM-PRO" w:eastAsia="HG丸ｺﾞｼｯｸM-PRO" w:hAnsi="HG丸ｺﾞｼｯｸM-PRO" w:hint="eastAsia"/>
          <w:b/>
          <w:sz w:val="22"/>
        </w:rPr>
        <w:t xml:space="preserve">有り　　</w:t>
      </w:r>
      <w:r w:rsidRPr="00304437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　　　枚</w:t>
      </w:r>
      <w:r w:rsidRPr="00304437">
        <w:rPr>
          <w:rFonts w:ascii="HG丸ｺﾞｼｯｸM-PRO" w:eastAsia="HG丸ｺﾞｼｯｸM-PRO" w:hAnsi="HG丸ｺﾞｼｯｸM-PRO" w:hint="eastAsia"/>
          <w:b/>
          <w:sz w:val="22"/>
        </w:rPr>
        <w:t>（この用紙を含む）　　　無し</w:t>
      </w:r>
    </w:p>
    <w:p w:rsidR="008D2C64" w:rsidRPr="007235A4" w:rsidRDefault="008D2C64" w:rsidP="002415A4">
      <w:pPr>
        <w:rPr>
          <w:rFonts w:ascii="HG丸ｺﾞｼｯｸM-PRO" w:eastAsia="HG丸ｺﾞｼｯｸM-PRO" w:hAnsi="HG丸ｺﾞｼｯｸM-PRO"/>
          <w:sz w:val="22"/>
        </w:rPr>
      </w:pPr>
    </w:p>
    <w:p w:rsidR="008D2C64" w:rsidRPr="008D2C64" w:rsidRDefault="008D2C64" w:rsidP="002415A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2415A4" w:rsidRPr="00895E8E" w:rsidRDefault="002415A4" w:rsidP="002415A4">
      <w:pPr>
        <w:rPr>
          <w:rFonts w:ascii="HG丸ｺﾞｼｯｸM-PRO" w:eastAsia="HG丸ｺﾞｼｯｸM-PRO" w:hAnsi="HG丸ｺﾞｼｯｸM-PRO"/>
          <w:sz w:val="22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Pr="002415A4" w:rsidRDefault="002415A4" w:rsidP="002415A4">
      <w:pPr>
        <w:rPr>
          <w:rFonts w:ascii="HG丸ｺﾞｼｯｸM-PRO" w:eastAsia="HG丸ｺﾞｼｯｸM-PRO" w:hAnsi="HG丸ｺﾞｼｯｸM-PRO"/>
          <w:sz w:val="22"/>
        </w:rPr>
      </w:pPr>
    </w:p>
    <w:sectPr w:rsidR="002415A4" w:rsidRPr="002415A4" w:rsidSect="002415A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95D" w:rsidRDefault="006F695D" w:rsidP="006F695D">
      <w:r>
        <w:separator/>
      </w:r>
    </w:p>
  </w:endnote>
  <w:endnote w:type="continuationSeparator" w:id="0">
    <w:p w:rsidR="006F695D" w:rsidRDefault="006F695D" w:rsidP="006F6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95D" w:rsidRDefault="006F695D" w:rsidP="006F695D">
      <w:r>
        <w:separator/>
      </w:r>
    </w:p>
  </w:footnote>
  <w:footnote w:type="continuationSeparator" w:id="0">
    <w:p w:rsidR="006F695D" w:rsidRDefault="006F695D" w:rsidP="006F69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5A4"/>
    <w:rsid w:val="002415A4"/>
    <w:rsid w:val="002C29AC"/>
    <w:rsid w:val="00304437"/>
    <w:rsid w:val="00514846"/>
    <w:rsid w:val="006F695D"/>
    <w:rsid w:val="007235A4"/>
    <w:rsid w:val="007563CC"/>
    <w:rsid w:val="00895E8E"/>
    <w:rsid w:val="008D2C64"/>
    <w:rsid w:val="009B6E92"/>
    <w:rsid w:val="009D10AA"/>
    <w:rsid w:val="00A310FD"/>
    <w:rsid w:val="00A64F42"/>
    <w:rsid w:val="00B9156A"/>
    <w:rsid w:val="00DC135D"/>
    <w:rsid w:val="00E956D9"/>
    <w:rsid w:val="00EE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15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15A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4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F69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695D"/>
  </w:style>
  <w:style w:type="paragraph" w:styleId="a8">
    <w:name w:val="footer"/>
    <w:basedOn w:val="a"/>
    <w:link w:val="a9"/>
    <w:uiPriority w:val="99"/>
    <w:unhideWhenUsed/>
    <w:rsid w:val="006F69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69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15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15A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4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F69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695D"/>
  </w:style>
  <w:style w:type="paragraph" w:styleId="a8">
    <w:name w:val="footer"/>
    <w:basedOn w:val="a"/>
    <w:link w:val="a9"/>
    <w:uiPriority w:val="99"/>
    <w:unhideWhenUsed/>
    <w:rsid w:val="006F69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6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4B3C1-FF9C-4339-A58C-35AFA416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2</cp:revision>
  <cp:lastPrinted>2019-12-16T02:25:00Z</cp:lastPrinted>
  <dcterms:created xsi:type="dcterms:W3CDTF">2019-12-16T02:26:00Z</dcterms:created>
  <dcterms:modified xsi:type="dcterms:W3CDTF">2019-12-16T02:26:00Z</dcterms:modified>
</cp:coreProperties>
</file>